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4E92640">
      <w:pPr>
        <w:rPr>
          <w:szCs w:val="24"/>
        </w:rPr>
      </w:pPr>
    </w:p>
    <w:p w14:paraId="77855DE9">
      <w:pPr>
        <w:spacing w:line="360" w:lineRule="auto"/>
        <w:ind w:firstLine="0"/>
        <w:jc w:val="center"/>
        <w:rPr>
          <w:rFonts w:hint="default" w:ascii="Times New Roman" w:hAnsi="Times New Roman" w:cs="Times New Roman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/>
          <w:b/>
          <w:color w:val="auto"/>
          <w:sz w:val="32"/>
          <w:szCs w:val="32"/>
          <w:highlight w:val="none"/>
        </w:rPr>
        <w:t>长江科学院</w:t>
      </w:r>
      <w:r>
        <w:rPr>
          <w:rFonts w:hint="eastAsia" w:ascii="Times New Roman" w:hAnsi="Times New Roman" w:cs="Times New Roman"/>
          <w:b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default" w:ascii="Times New Roman" w:hAnsi="Times New Roman" w:cs="Times New Roman"/>
          <w:b/>
          <w:color w:val="auto"/>
          <w:sz w:val="32"/>
          <w:szCs w:val="32"/>
          <w:highlight w:val="none"/>
          <w:lang w:eastAsia="zh-CN"/>
        </w:rPr>
        <w:t>年水力学及河流动力学专业</w:t>
      </w:r>
    </w:p>
    <w:p w14:paraId="6460789D">
      <w:pPr>
        <w:spacing w:line="360" w:lineRule="auto"/>
        <w:ind w:left="0" w:leftChars="0" w:firstLine="0" w:firstLineChars="0"/>
        <w:jc w:val="center"/>
        <w:rPr>
          <w:rFonts w:hint="eastAsia" w:ascii="Times New Roman" w:hAnsi="Times New Roman" w:cs="Times New Roman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cs="Times New Roman"/>
          <w:b/>
          <w:color w:val="auto"/>
          <w:sz w:val="32"/>
          <w:szCs w:val="32"/>
          <w:highlight w:val="none"/>
        </w:rPr>
        <w:t>（</w:t>
      </w:r>
      <w:r>
        <w:rPr>
          <w:rFonts w:hint="eastAsia" w:ascii="Times New Roman" w:hAnsi="Times New Roman" w:cs="Times New Roman"/>
          <w:b/>
          <w:color w:val="auto"/>
          <w:sz w:val="32"/>
          <w:szCs w:val="32"/>
          <w:highlight w:val="none"/>
          <w:lang w:val="en-US" w:eastAsia="zh-CN"/>
        </w:rPr>
        <w:t>水力学</w:t>
      </w:r>
      <w:r>
        <w:rPr>
          <w:rFonts w:hint="default" w:ascii="Times New Roman" w:hAnsi="Times New Roman" w:cs="Times New Roman"/>
          <w:b/>
          <w:color w:val="auto"/>
          <w:sz w:val="32"/>
          <w:szCs w:val="32"/>
          <w:highlight w:val="none"/>
        </w:rPr>
        <w:t>研究所）硕士研究生招生复试公告</w:t>
      </w:r>
    </w:p>
    <w:p w14:paraId="2A50B30B">
      <w:pPr>
        <w:ind w:left="-17" w:leftChars="-134" w:hanging="264" w:hangingChars="94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highlight w:val="none"/>
          <w:lang w:eastAsia="zh-CN"/>
        </w:rPr>
      </w:pPr>
    </w:p>
    <w:p w14:paraId="621B1029">
      <w:pPr>
        <w:spacing w:line="360" w:lineRule="auto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根据长江水利委员会长江科学院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eastAsia="zh-CN"/>
        </w:rPr>
        <w:t>2026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  <w:lang w:eastAsia="zh-CN"/>
        </w:rPr>
        <w:t>年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硕士研究生招生复试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eastAsia="zh-CN"/>
        </w:rPr>
        <w:t>工作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安排，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现将我院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2026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年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水力学及河流动力学专业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（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水力学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研究所）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一志愿考生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复试及相关事宜公告如下：</w:t>
      </w:r>
    </w:p>
    <w:p w14:paraId="5BD236E1">
      <w:pPr>
        <w:numPr>
          <w:ilvl w:val="0"/>
          <w:numId w:val="1"/>
        </w:numPr>
        <w:spacing w:line="360" w:lineRule="auto"/>
        <w:ind w:firstLine="562" w:firstLineChars="200"/>
        <w:rPr>
          <w:rFonts w:hint="eastAsia" w:ascii="Times New Roman" w:hAnsi="Times New Roman" w:cs="Times New Roman"/>
          <w:b/>
          <w:bCs/>
          <w:color w:val="auto"/>
          <w:sz w:val="28"/>
          <w:szCs w:val="24"/>
          <w:highlight w:val="none"/>
          <w:lang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4"/>
          <w:highlight w:val="none"/>
        </w:rPr>
        <w:t>复试人员名单</w:t>
      </w:r>
    </w:p>
    <w:p w14:paraId="0683637F">
      <w:pPr>
        <w:numPr>
          <w:ilvl w:val="0"/>
          <w:numId w:val="0"/>
        </w:numPr>
        <w:spacing w:line="360" w:lineRule="auto"/>
        <w:jc w:val="center"/>
        <w:rPr>
          <w:rFonts w:hint="default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highlight w:val="none"/>
          <w:lang w:val="en-US" w:eastAsia="zh-CN"/>
        </w:rPr>
        <w:t>表1 复试人员名单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highlight w:val="none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b w:val="0"/>
          <w:bCs w:val="0"/>
          <w:color w:val="auto"/>
          <w:sz w:val="22"/>
          <w:szCs w:val="22"/>
          <w:highlight w:val="none"/>
          <w:lang w:eastAsia="zh-CN"/>
        </w:rPr>
        <w:t>（</w:t>
      </w:r>
      <w:r>
        <w:rPr>
          <w:rFonts w:hint="eastAsia" w:ascii="黑体" w:hAnsi="黑体" w:eastAsia="黑体" w:cs="黑体"/>
          <w:b w:val="0"/>
          <w:bCs w:val="0"/>
          <w:color w:val="auto"/>
          <w:sz w:val="22"/>
          <w:szCs w:val="22"/>
          <w:highlight w:val="none"/>
          <w:lang w:val="en-US" w:eastAsia="zh-CN"/>
        </w:rPr>
        <w:t>按总分由高到低排序</w:t>
      </w:r>
      <w:r>
        <w:rPr>
          <w:rFonts w:hint="eastAsia" w:ascii="黑体" w:hAnsi="黑体" w:eastAsia="黑体" w:cs="黑体"/>
          <w:b w:val="0"/>
          <w:bCs w:val="0"/>
          <w:color w:val="auto"/>
          <w:sz w:val="22"/>
          <w:szCs w:val="22"/>
          <w:highlight w:val="none"/>
          <w:lang w:eastAsia="zh-CN"/>
        </w:rPr>
        <w:t>）</w:t>
      </w:r>
    </w:p>
    <w:tbl>
      <w:tblPr>
        <w:tblStyle w:val="6"/>
        <w:tblW w:w="4998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827"/>
        <w:gridCol w:w="1180"/>
        <w:gridCol w:w="1017"/>
        <w:gridCol w:w="1120"/>
        <w:gridCol w:w="1121"/>
        <w:gridCol w:w="1229"/>
      </w:tblGrid>
      <w:tr w14:paraId="4E067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noWrap/>
            <w:vAlign w:val="center"/>
          </w:tcPr>
          <w:p w14:paraId="7A4D6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</w:t>
            </w:r>
            <w:r>
              <w:rPr>
                <w:rFonts w:hint="eastAsia" w:ascii="宋体" w:hAnsi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名</w:t>
            </w:r>
          </w:p>
        </w:tc>
        <w:tc>
          <w:tcPr>
            <w:tcW w:w="1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EDE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考生编号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F45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政治理论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7DB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外国语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0C9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务课1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35F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业务课2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1F9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分</w:t>
            </w:r>
          </w:p>
        </w:tc>
      </w:tr>
      <w:tr w14:paraId="0FD968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8F8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汪子成</w:t>
            </w:r>
          </w:p>
        </w:tc>
        <w:tc>
          <w:tcPr>
            <w:tcW w:w="1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8E1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23056000000028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2DE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9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C1E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D7A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7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CA9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1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D0F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8</w:t>
            </w:r>
          </w:p>
        </w:tc>
      </w:tr>
      <w:tr w14:paraId="781C3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2F0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俄比阿木</w:t>
            </w:r>
          </w:p>
        </w:tc>
        <w:tc>
          <w:tcPr>
            <w:tcW w:w="1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853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23056000000024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E5A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5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565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864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149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0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F4F8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3</w:t>
            </w:r>
          </w:p>
        </w:tc>
      </w:tr>
      <w:tr w14:paraId="63C322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7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5E4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薛津菁</w:t>
            </w:r>
          </w:p>
        </w:tc>
        <w:tc>
          <w:tcPr>
            <w:tcW w:w="14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CF9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823056000000034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F29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4</w:t>
            </w:r>
          </w:p>
        </w:tc>
        <w:tc>
          <w:tcPr>
            <w:tcW w:w="5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BB3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183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1</w:t>
            </w:r>
          </w:p>
        </w:tc>
        <w:tc>
          <w:tcPr>
            <w:tcW w:w="5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39F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13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F6E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0</w:t>
            </w:r>
          </w:p>
        </w:tc>
      </w:tr>
    </w:tbl>
    <w:p w14:paraId="05F61AA8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2" w:firstLineChars="200"/>
        <w:textAlignment w:val="auto"/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4"/>
          <w:highlight w:val="none"/>
        </w:rPr>
        <w:t>复试时间</w:t>
      </w:r>
      <w:r>
        <w:rPr>
          <w:rFonts w:hint="eastAsia" w:ascii="Times New Roman" w:hAnsi="Times New Roman" w:cs="Times New Roman"/>
          <w:b/>
          <w:bCs/>
          <w:color w:val="auto"/>
          <w:sz w:val="28"/>
          <w:szCs w:val="24"/>
          <w:highlight w:val="none"/>
          <w:lang w:eastAsia="zh-CN"/>
        </w:rPr>
        <w:t>、</w:t>
      </w:r>
      <w:r>
        <w:rPr>
          <w:rFonts w:hint="eastAsia" w:ascii="Times New Roman" w:hAnsi="Times New Roman" w:cs="Times New Roman"/>
          <w:b/>
          <w:bCs/>
          <w:color w:val="auto"/>
          <w:sz w:val="28"/>
          <w:szCs w:val="24"/>
          <w:highlight w:val="none"/>
          <w:lang w:val="en-US" w:eastAsia="zh-CN"/>
        </w:rPr>
        <w:t>地点</w:t>
      </w:r>
    </w:p>
    <w:p w14:paraId="0077C979"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时间：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eastAsia="zh-CN"/>
        </w:rPr>
        <w:t>2026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  <w:lang w:eastAsia="zh-CN"/>
        </w:rPr>
        <w:t>年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月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21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日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星期六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eastAsia="zh-CN"/>
        </w:rPr>
        <w:t>）</w:t>
      </w:r>
    </w:p>
    <w:p w14:paraId="32C776C3">
      <w:pPr>
        <w:numPr>
          <w:ilvl w:val="0"/>
          <w:numId w:val="0"/>
        </w:numPr>
        <w:spacing w:line="360" w:lineRule="auto"/>
        <w:ind w:firstLine="562" w:firstLineChars="200"/>
        <w:jc w:val="both"/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4"/>
          <w:highlight w:val="none"/>
        </w:rPr>
        <w:t>地点</w:t>
      </w:r>
      <w:r>
        <w:rPr>
          <w:rFonts w:hint="eastAsia" w:ascii="Times New Roman" w:hAnsi="Times New Roman" w:cs="Times New Roman"/>
          <w:b/>
          <w:bCs/>
          <w:color w:val="auto"/>
          <w:sz w:val="28"/>
          <w:szCs w:val="24"/>
          <w:highlight w:val="none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武汉市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江岸区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黄浦大街2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89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号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长江科学院科创大厦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。</w:t>
      </w:r>
    </w:p>
    <w:p w14:paraId="13851D31">
      <w:pPr>
        <w:numPr>
          <w:ilvl w:val="0"/>
          <w:numId w:val="0"/>
        </w:numPr>
        <w:spacing w:line="360" w:lineRule="auto"/>
        <w:jc w:val="center"/>
        <w:rPr>
          <w:rFonts w:hint="default" w:ascii="黑体" w:hAnsi="黑体" w:eastAsia="黑体" w:cs="黑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highlight w:val="none"/>
          <w:lang w:val="en-US" w:eastAsia="zh-CN"/>
        </w:rPr>
        <w:t>表2 复试具体安排</w:t>
      </w:r>
    </w:p>
    <w:tbl>
      <w:tblPr>
        <w:tblStyle w:val="6"/>
        <w:tblW w:w="4999" w:type="pct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18"/>
        <w:gridCol w:w="3219"/>
        <w:gridCol w:w="4047"/>
      </w:tblGrid>
      <w:tr w14:paraId="2B86D982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7DA2E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项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目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12B2C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时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间</w:t>
            </w:r>
          </w:p>
        </w:tc>
        <w:tc>
          <w:tcPr>
            <w:tcW w:w="2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5AFD7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地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点</w:t>
            </w:r>
          </w:p>
        </w:tc>
      </w:tr>
      <w:tr w14:paraId="31FCCBFB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34930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笔试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1C722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下午14: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~15:00</w:t>
            </w:r>
          </w:p>
        </w:tc>
        <w:tc>
          <w:tcPr>
            <w:tcW w:w="2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095B4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科创大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楼1203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楼会议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室</w:t>
            </w:r>
          </w:p>
        </w:tc>
      </w:tr>
      <w:tr w14:paraId="58C222E9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03723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面试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14C28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下午15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: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2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75941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科创大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楼1204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楼会议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室</w:t>
            </w:r>
          </w:p>
        </w:tc>
      </w:tr>
      <w:tr w14:paraId="05C85DDF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056C3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复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试候考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7C17B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下午13:3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</w:t>
            </w:r>
          </w:p>
        </w:tc>
        <w:tc>
          <w:tcPr>
            <w:tcW w:w="2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 w14:paraId="6E0A6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科创大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楼120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楼会议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室</w:t>
            </w:r>
          </w:p>
        </w:tc>
      </w:tr>
    </w:tbl>
    <w:p w14:paraId="72D402D2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2" w:firstLineChars="200"/>
        <w:textAlignment w:val="auto"/>
        <w:rPr>
          <w:rFonts w:hint="default" w:ascii="Times New Roman" w:hAnsi="Times New Roman" w:eastAsia="宋体" w:cs="Times New Roman"/>
          <w:b/>
          <w:bCs/>
          <w:color w:val="auto"/>
          <w:sz w:val="28"/>
          <w:szCs w:val="24"/>
          <w:highlight w:val="none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4"/>
          <w:highlight w:val="none"/>
          <w:lang w:eastAsia="zh-CN"/>
        </w:rPr>
        <w:t>资格审核</w:t>
      </w:r>
    </w:p>
    <w:p w14:paraId="2BEE7D4E">
      <w:pPr>
        <w:spacing w:line="360" w:lineRule="auto"/>
        <w:ind w:firstLine="560" w:firstLineChars="200"/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考生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须提供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准考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身份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加盖考生人事档案所在单位公章或学校教务部门公章的本科成绩单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；</w:t>
      </w:r>
    </w:p>
    <w:p w14:paraId="6033A0F4">
      <w:pPr>
        <w:spacing w:line="360" w:lineRule="auto"/>
        <w:ind w:firstLine="560" w:firstLineChars="200"/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能证明自己研究潜能的各种背景材料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，如正式发表的文章、科研成果鉴定书、获奖证书、本科毕业论文概要、参加过的研究项目等材料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；</w:t>
      </w:r>
    </w:p>
    <w:p w14:paraId="2BE006DE">
      <w:pPr>
        <w:spacing w:line="360" w:lineRule="auto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3.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还需重点查验如下信息：</w:t>
      </w:r>
    </w:p>
    <w:p w14:paraId="64B2E81C">
      <w:pPr>
        <w:spacing w:line="360" w:lineRule="auto"/>
        <w:ind w:firstLine="560" w:firstLineChars="200"/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①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往届生：网上验证学籍、学历信息，毕业证书、学位证书原件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；</w:t>
      </w:r>
    </w:p>
    <w:p w14:paraId="59F383E8">
      <w:pPr>
        <w:spacing w:line="360" w:lineRule="auto"/>
        <w:ind w:firstLine="560" w:firstLineChars="200"/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②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应届生：学生证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、</w:t>
      </w:r>
      <w:r>
        <w:rPr>
          <w:rFonts w:ascii="Times New Roman" w:hAnsi="Times New Roman" w:eastAsia="宋体" w:cs="Times New Roman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color="auto" w:fill="auto"/>
        </w:rPr>
        <w:t>学籍在线验证报告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；</w:t>
      </w:r>
    </w:p>
    <w:p w14:paraId="07B00965">
      <w:pPr>
        <w:spacing w:line="360" w:lineRule="auto"/>
        <w:ind w:firstLine="560" w:firstLineChars="200"/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③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8"/>
          <w:szCs w:val="24"/>
          <w:highlight w:val="none"/>
          <w:lang w:val="en-US" w:eastAsia="zh-CN"/>
        </w:rPr>
        <w:t>思想政治品德表现考核表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（详见官网“</w:t>
      </w:r>
      <w:r>
        <w:rPr>
          <w:rFonts w:hint="eastAsia" w:ascii="Times New Roman" w:hAnsi="Times New Roman" w:eastAsia="宋体" w:cs="Times New Roman"/>
          <w:color w:val="auto"/>
          <w:sz w:val="28"/>
          <w:szCs w:val="24"/>
          <w:highlight w:val="none"/>
        </w:rPr>
        <w:t>长江科学院</w:t>
      </w:r>
      <w:r>
        <w:rPr>
          <w:rFonts w:hint="eastAsia" w:ascii="Times New Roman" w:hAnsi="Times New Roman" w:eastAsia="宋体" w:cs="Times New Roman"/>
          <w:color w:val="auto"/>
          <w:sz w:val="28"/>
          <w:szCs w:val="24"/>
          <w:highlight w:val="none"/>
          <w:lang w:eastAsia="zh-CN"/>
        </w:rPr>
        <w:t>202</w:t>
      </w:r>
      <w:r>
        <w:rPr>
          <w:rFonts w:hint="eastAsia" w:ascii="Times New Roman" w:hAnsi="Times New Roman" w:eastAsia="宋体" w:cs="Times New Roman"/>
          <w:color w:val="auto"/>
          <w:sz w:val="28"/>
          <w:szCs w:val="24"/>
          <w:highlight w:val="none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auto"/>
          <w:sz w:val="28"/>
          <w:szCs w:val="24"/>
          <w:highlight w:val="none"/>
        </w:rPr>
        <w:t>年硕士研究生招生复试录取</w:t>
      </w:r>
      <w:r>
        <w:rPr>
          <w:rFonts w:hint="eastAsia" w:ascii="Times New Roman" w:hAnsi="Times New Roman" w:eastAsia="宋体" w:cs="Times New Roman"/>
          <w:color w:val="auto"/>
          <w:sz w:val="28"/>
          <w:szCs w:val="24"/>
          <w:highlight w:val="none"/>
          <w:lang w:val="en-US" w:eastAsia="zh-CN"/>
        </w:rPr>
        <w:t>办法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”附件1）。</w:t>
      </w:r>
    </w:p>
    <w:p w14:paraId="57344F50">
      <w:pPr>
        <w:spacing w:line="360" w:lineRule="auto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4.请将1-3资格审核材料电子版（压缩包）于2026年3月20日（周五）之前发送至邮箱847817862@qq.com，纸质版请带至现场审核。</w:t>
      </w:r>
    </w:p>
    <w:p w14:paraId="744055F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2" w:firstLineChars="200"/>
        <w:textAlignment w:val="auto"/>
        <w:rPr>
          <w:rFonts w:hint="default" w:ascii="Times New Roman" w:hAnsi="Times New Roman" w:eastAsia="宋体" w:cs="Times New Roman"/>
          <w:b/>
          <w:bCs/>
          <w:color w:val="auto"/>
          <w:sz w:val="28"/>
          <w:szCs w:val="24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8"/>
          <w:szCs w:val="24"/>
          <w:highlight w:val="none"/>
          <w:lang w:eastAsia="zh-CN"/>
        </w:rPr>
        <w:t>复试内容</w:t>
      </w:r>
    </w:p>
    <w:p w14:paraId="6960691A">
      <w:pPr>
        <w:spacing w:line="360" w:lineRule="auto"/>
        <w:ind w:firstLine="560" w:firstLineChars="200"/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复试内容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复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试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采用笔试+面试相结合的方式，内容包括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专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知识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、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英语水平及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综合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素养等。笔试重点考查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专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知识素养，面试重点考查英语水平及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综合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素养等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 w14:paraId="07FD247C">
      <w:pPr>
        <w:spacing w:line="360" w:lineRule="auto"/>
        <w:ind w:firstLine="560" w:firstLineChars="200"/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1.专业知识测试（笔试）</w:t>
      </w:r>
    </w:p>
    <w:p w14:paraId="2D1FEAFC">
      <w:pPr>
        <w:spacing w:line="360" w:lineRule="auto"/>
        <w:ind w:firstLine="560" w:firstLineChars="200"/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笔试测试科目见下表。笔试时间下午2:00-3:00，时长1小时，不允许携带计算器。</w:t>
      </w:r>
    </w:p>
    <w:p w14:paraId="338D54A8">
      <w:pPr>
        <w:numPr>
          <w:ilvl w:val="0"/>
          <w:numId w:val="0"/>
        </w:numPr>
        <w:spacing w:line="360" w:lineRule="auto"/>
        <w:jc w:val="center"/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highlight w:val="none"/>
          <w:lang w:val="en-US" w:eastAsia="zh-CN"/>
        </w:rPr>
        <w:t>表3 笔试科目</w:t>
      </w:r>
    </w:p>
    <w:tbl>
      <w:tblPr>
        <w:tblStyle w:val="6"/>
        <w:tblW w:w="4998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2481"/>
        <w:gridCol w:w="1871"/>
        <w:gridCol w:w="3487"/>
      </w:tblGrid>
      <w:tr w14:paraId="570F6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64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562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报考专业代码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C75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报考专业名称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3A5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笔试科目</w:t>
            </w:r>
          </w:p>
        </w:tc>
        <w:tc>
          <w:tcPr>
            <w:tcW w:w="1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AE76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参考书目或大纲</w:t>
            </w:r>
          </w:p>
        </w:tc>
      </w:tr>
      <w:tr w14:paraId="142F7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64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16C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81502</w:t>
            </w:r>
          </w:p>
        </w:tc>
        <w:tc>
          <w:tcPr>
            <w:tcW w:w="1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B11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力学及河流动力学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F1B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水力学</w:t>
            </w:r>
          </w:p>
        </w:tc>
        <w:tc>
          <w:tcPr>
            <w:tcW w:w="17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 w:val="0"/>
            <w:vAlign w:val="center"/>
          </w:tcPr>
          <w:p w14:paraId="7F6CD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《水力学》，赵昕 张晓元 赵明登 童汉毅 著，中国电力出版社，2009</w:t>
            </w:r>
          </w:p>
        </w:tc>
      </w:tr>
    </w:tbl>
    <w:p w14:paraId="4400A0AC">
      <w:pPr>
        <w:spacing w:line="360" w:lineRule="auto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2.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英语水平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测试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及</w:t>
      </w:r>
      <w:r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综合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素养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lang w:val="en-US" w:eastAsia="zh-CN"/>
        </w:rPr>
        <w:t>考查（面试）</w:t>
      </w:r>
    </w:p>
    <w:p w14:paraId="12B4C01F">
      <w:pPr>
        <w:spacing w:line="360" w:lineRule="auto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面试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主要包括自我介绍（口述或5分钟以内PPT展示）、英语水平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考查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综合素质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考查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及考官自由提问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等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。</w:t>
      </w:r>
    </w:p>
    <w:p w14:paraId="41D4ACB8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2" w:firstLineChars="200"/>
        <w:textAlignment w:val="auto"/>
        <w:rPr>
          <w:rFonts w:hint="eastAsia" w:ascii="Times New Roman" w:hAnsi="Times New Roman" w:eastAsia="宋体" w:cs="Times New Roman"/>
          <w:b/>
          <w:bCs/>
          <w:color w:val="auto"/>
          <w:sz w:val="28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4"/>
          <w:highlight w:val="none"/>
          <w:lang w:val="en-US" w:eastAsia="zh-CN"/>
        </w:rPr>
        <w:t>其他</w:t>
      </w:r>
    </w:p>
    <w:p w14:paraId="2F00884B"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Times New Roman" w:hAnsi="Times New Roman" w:cs="Times New Roman"/>
          <w:color w:val="auto"/>
          <w:sz w:val="28"/>
          <w:szCs w:val="24"/>
          <w:highlight w:val="none"/>
        </w:rPr>
      </w:pP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请参加复试的考生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于3月21日下午13:30前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到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达笔试现场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（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科创大厦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12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楼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1203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会议室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）进行资格审查。</w:t>
      </w:r>
    </w:p>
    <w:p w14:paraId="65D8ADC8">
      <w:pPr>
        <w:spacing w:line="360" w:lineRule="auto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</w:pP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联系人：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滕老师</w:t>
      </w: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 xml:space="preserve">  </w:t>
      </w:r>
    </w:p>
    <w:p w14:paraId="1C1FBBBC">
      <w:pPr>
        <w:spacing w:line="360" w:lineRule="auto"/>
        <w:ind w:firstLine="840" w:firstLineChars="300"/>
        <w:rPr>
          <w:rFonts w:hint="default" w:ascii="Times New Roman" w:hAnsi="Times New Roman" w:eastAsia="宋体" w:cs="Times New Roman"/>
          <w:color w:val="auto"/>
          <w:sz w:val="28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联系电话：</w:t>
      </w:r>
      <w:r>
        <w:rPr>
          <w:rFonts w:hint="eastAsia" w:ascii="Times New Roman" w:hAnsi="Times New Roman" w:cs="Times New Roman"/>
          <w:color w:val="auto"/>
          <w:sz w:val="28"/>
          <w:szCs w:val="24"/>
          <w:highlight w:val="none"/>
          <w:lang w:val="en-US" w:eastAsia="zh-CN"/>
        </w:rPr>
        <w:t>18602716913</w:t>
      </w:r>
    </w:p>
    <w:p w14:paraId="4E7883D6">
      <w:p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  <w:t>特此通知。</w:t>
      </w:r>
    </w:p>
    <w:p w14:paraId="42FAEF0A">
      <w:pPr>
        <w:spacing w:line="360" w:lineRule="auto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4"/>
          <w:highlight w:val="none"/>
        </w:rPr>
      </w:pPr>
    </w:p>
    <w:p w14:paraId="20E92C3A">
      <w:pPr>
        <w:spacing w:line="360" w:lineRule="auto"/>
        <w:ind w:left="0" w:leftChars="0" w:firstLine="6518" w:firstLineChars="2328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水力学研究所</w:t>
      </w:r>
    </w:p>
    <w:p w14:paraId="048CF138">
      <w:pPr>
        <w:tabs>
          <w:tab w:val="left" w:pos="4207"/>
        </w:tabs>
        <w:ind w:firstLine="560" w:firstLineChars="200"/>
        <w:rPr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                                      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2026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年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月</w:t>
      </w:r>
      <w:r>
        <w:rPr>
          <w:rFonts w:hint="eastAsia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19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日</w:t>
      </w:r>
    </w:p>
    <w:p w14:paraId="05DCF286">
      <w:pPr>
        <w:rPr>
          <w:szCs w:val="24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B2410">
    <w:pPr>
      <w:jc w:val="both"/>
      <w:rPr>
        <w:rFonts w:eastAsia="方正小标宋简体"/>
        <w:color w:val="FF0000"/>
        <w:w w:val="66"/>
        <w:sz w:val="84"/>
      </w:rPr>
    </w:pPr>
  </w:p>
  <w:p w14:paraId="5CF5F4EF"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A3E217"/>
    <w:multiLevelType w:val="singleLevel"/>
    <w:tmpl w:val="BDA3E21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77D57C1"/>
    <w:multiLevelType w:val="singleLevel"/>
    <w:tmpl w:val="777D57C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13905D0F-BECF-4C1C-B50C-CB2377F55F05}" w:val="4=kUqc6GfRKM125zt9X80vOn3JgyuYBPDQNdojiETh7VIpxAwZHW/FrLemaSCls+b"/>
    <w:docVar w:name="{D2DAB4DD-CF0C-4DA6-AB7B-B2990B93D045}" w:val="HkQn9ehKGLjcbUYOPZ7SuTg2Aw=Jp3x1t5ID0yX6VziRWs4/qME+dBFCarflomNv8"/>
    <w:docVar w:name="commondata" w:val="eyJoZGlkIjoiMjc2YTY3Y2E3Y2ZlNTU0ZGNmYmQ3MjdkNmEzMDhmNWMifQ=="/>
  </w:docVars>
  <w:rsids>
    <w:rsidRoot w:val="00172A27"/>
    <w:rsid w:val="0000115E"/>
    <w:rsid w:val="00003A39"/>
    <w:rsid w:val="0000405C"/>
    <w:rsid w:val="00014369"/>
    <w:rsid w:val="00020966"/>
    <w:rsid w:val="00022A67"/>
    <w:rsid w:val="00022ACE"/>
    <w:rsid w:val="000302F1"/>
    <w:rsid w:val="00032230"/>
    <w:rsid w:val="00033505"/>
    <w:rsid w:val="00040949"/>
    <w:rsid w:val="00047A62"/>
    <w:rsid w:val="00053902"/>
    <w:rsid w:val="00056E08"/>
    <w:rsid w:val="00060491"/>
    <w:rsid w:val="00061C6B"/>
    <w:rsid w:val="0006202A"/>
    <w:rsid w:val="00070305"/>
    <w:rsid w:val="00072910"/>
    <w:rsid w:val="0007494A"/>
    <w:rsid w:val="00074F2E"/>
    <w:rsid w:val="00075EB9"/>
    <w:rsid w:val="00076877"/>
    <w:rsid w:val="00077876"/>
    <w:rsid w:val="00077B7C"/>
    <w:rsid w:val="00082BE1"/>
    <w:rsid w:val="00082E6A"/>
    <w:rsid w:val="000842EE"/>
    <w:rsid w:val="00092392"/>
    <w:rsid w:val="00095F9D"/>
    <w:rsid w:val="0009630D"/>
    <w:rsid w:val="00097505"/>
    <w:rsid w:val="000A142F"/>
    <w:rsid w:val="000A4D27"/>
    <w:rsid w:val="000B29C9"/>
    <w:rsid w:val="000B4AD0"/>
    <w:rsid w:val="000B6B39"/>
    <w:rsid w:val="000C32EC"/>
    <w:rsid w:val="000D2DBC"/>
    <w:rsid w:val="000D5467"/>
    <w:rsid w:val="000D72E8"/>
    <w:rsid w:val="000D7F6E"/>
    <w:rsid w:val="000E4834"/>
    <w:rsid w:val="000E4AE2"/>
    <w:rsid w:val="000F1521"/>
    <w:rsid w:val="00101B66"/>
    <w:rsid w:val="00102116"/>
    <w:rsid w:val="00106C73"/>
    <w:rsid w:val="00110BAB"/>
    <w:rsid w:val="00110D5B"/>
    <w:rsid w:val="00114D9F"/>
    <w:rsid w:val="00115212"/>
    <w:rsid w:val="00115238"/>
    <w:rsid w:val="001227BA"/>
    <w:rsid w:val="00123A4D"/>
    <w:rsid w:val="00125AA7"/>
    <w:rsid w:val="00126D05"/>
    <w:rsid w:val="00127714"/>
    <w:rsid w:val="001310DF"/>
    <w:rsid w:val="001311DC"/>
    <w:rsid w:val="001318BC"/>
    <w:rsid w:val="0013224C"/>
    <w:rsid w:val="00137C9A"/>
    <w:rsid w:val="001412EC"/>
    <w:rsid w:val="00142C24"/>
    <w:rsid w:val="001441BE"/>
    <w:rsid w:val="0014524D"/>
    <w:rsid w:val="0014694A"/>
    <w:rsid w:val="00146965"/>
    <w:rsid w:val="00150479"/>
    <w:rsid w:val="0015082A"/>
    <w:rsid w:val="001522D4"/>
    <w:rsid w:val="00157E8E"/>
    <w:rsid w:val="001602EC"/>
    <w:rsid w:val="0016239F"/>
    <w:rsid w:val="001654AE"/>
    <w:rsid w:val="001657BD"/>
    <w:rsid w:val="00171E69"/>
    <w:rsid w:val="00172A27"/>
    <w:rsid w:val="00174C74"/>
    <w:rsid w:val="00180230"/>
    <w:rsid w:val="001807FE"/>
    <w:rsid w:val="0018101D"/>
    <w:rsid w:val="001825F1"/>
    <w:rsid w:val="0018429D"/>
    <w:rsid w:val="001865EC"/>
    <w:rsid w:val="001926C7"/>
    <w:rsid w:val="00194D4B"/>
    <w:rsid w:val="0019634C"/>
    <w:rsid w:val="00197837"/>
    <w:rsid w:val="001A109F"/>
    <w:rsid w:val="001A1B23"/>
    <w:rsid w:val="001A5792"/>
    <w:rsid w:val="001B0A06"/>
    <w:rsid w:val="001B2FC5"/>
    <w:rsid w:val="001B7375"/>
    <w:rsid w:val="001C2052"/>
    <w:rsid w:val="001C4A3B"/>
    <w:rsid w:val="001C5C4A"/>
    <w:rsid w:val="001D24A9"/>
    <w:rsid w:val="001D5C38"/>
    <w:rsid w:val="001E059E"/>
    <w:rsid w:val="001E0CD5"/>
    <w:rsid w:val="001E13C1"/>
    <w:rsid w:val="001E1929"/>
    <w:rsid w:val="001E4686"/>
    <w:rsid w:val="001E798D"/>
    <w:rsid w:val="001F0BBC"/>
    <w:rsid w:val="001F1C78"/>
    <w:rsid w:val="001F57DB"/>
    <w:rsid w:val="00201F37"/>
    <w:rsid w:val="002046BC"/>
    <w:rsid w:val="002068AA"/>
    <w:rsid w:val="002154B3"/>
    <w:rsid w:val="00215F7B"/>
    <w:rsid w:val="00217A3C"/>
    <w:rsid w:val="002232A3"/>
    <w:rsid w:val="00225502"/>
    <w:rsid w:val="0022715E"/>
    <w:rsid w:val="00227CBD"/>
    <w:rsid w:val="002309F6"/>
    <w:rsid w:val="00230E29"/>
    <w:rsid w:val="002350AF"/>
    <w:rsid w:val="00246FFE"/>
    <w:rsid w:val="00247042"/>
    <w:rsid w:val="00247766"/>
    <w:rsid w:val="00250298"/>
    <w:rsid w:val="00250BC6"/>
    <w:rsid w:val="002526EE"/>
    <w:rsid w:val="00253B7D"/>
    <w:rsid w:val="00254973"/>
    <w:rsid w:val="002558A2"/>
    <w:rsid w:val="00262F62"/>
    <w:rsid w:val="00270891"/>
    <w:rsid w:val="00273585"/>
    <w:rsid w:val="00277FF0"/>
    <w:rsid w:val="00281381"/>
    <w:rsid w:val="0028533B"/>
    <w:rsid w:val="002876A9"/>
    <w:rsid w:val="00293771"/>
    <w:rsid w:val="002963DC"/>
    <w:rsid w:val="002A35BD"/>
    <w:rsid w:val="002A5769"/>
    <w:rsid w:val="002A7D31"/>
    <w:rsid w:val="002B309B"/>
    <w:rsid w:val="002B4BCB"/>
    <w:rsid w:val="002C0504"/>
    <w:rsid w:val="002C351F"/>
    <w:rsid w:val="002C439F"/>
    <w:rsid w:val="002C4CE8"/>
    <w:rsid w:val="002D364E"/>
    <w:rsid w:val="002D4AF5"/>
    <w:rsid w:val="002D4E2C"/>
    <w:rsid w:val="002E0BA3"/>
    <w:rsid w:val="002E3EEB"/>
    <w:rsid w:val="002E4D83"/>
    <w:rsid w:val="002F20F6"/>
    <w:rsid w:val="002F31DC"/>
    <w:rsid w:val="002F7237"/>
    <w:rsid w:val="002F7700"/>
    <w:rsid w:val="0030537D"/>
    <w:rsid w:val="00311367"/>
    <w:rsid w:val="0031189D"/>
    <w:rsid w:val="003120C6"/>
    <w:rsid w:val="0031266B"/>
    <w:rsid w:val="00314217"/>
    <w:rsid w:val="00323371"/>
    <w:rsid w:val="00330261"/>
    <w:rsid w:val="00330F3C"/>
    <w:rsid w:val="00332DD0"/>
    <w:rsid w:val="003356C0"/>
    <w:rsid w:val="0033663D"/>
    <w:rsid w:val="003367CB"/>
    <w:rsid w:val="00337CE6"/>
    <w:rsid w:val="00352D2A"/>
    <w:rsid w:val="00354051"/>
    <w:rsid w:val="003572FC"/>
    <w:rsid w:val="003727E4"/>
    <w:rsid w:val="003769B2"/>
    <w:rsid w:val="003771BD"/>
    <w:rsid w:val="003848E0"/>
    <w:rsid w:val="00384CE7"/>
    <w:rsid w:val="00385A7A"/>
    <w:rsid w:val="00394BC4"/>
    <w:rsid w:val="00395C31"/>
    <w:rsid w:val="003A017C"/>
    <w:rsid w:val="003A0D0A"/>
    <w:rsid w:val="003A2F1A"/>
    <w:rsid w:val="003A30F2"/>
    <w:rsid w:val="003B03C8"/>
    <w:rsid w:val="003B0A59"/>
    <w:rsid w:val="003B0D24"/>
    <w:rsid w:val="003B1254"/>
    <w:rsid w:val="003B5B43"/>
    <w:rsid w:val="003B748B"/>
    <w:rsid w:val="003C112C"/>
    <w:rsid w:val="003C32DE"/>
    <w:rsid w:val="003C6369"/>
    <w:rsid w:val="003C68EC"/>
    <w:rsid w:val="003C6D15"/>
    <w:rsid w:val="003D046F"/>
    <w:rsid w:val="003D1DDE"/>
    <w:rsid w:val="003D3238"/>
    <w:rsid w:val="003D6150"/>
    <w:rsid w:val="003D7121"/>
    <w:rsid w:val="003E6585"/>
    <w:rsid w:val="003F1BA3"/>
    <w:rsid w:val="003F637A"/>
    <w:rsid w:val="00403588"/>
    <w:rsid w:val="00404E9E"/>
    <w:rsid w:val="00405B2A"/>
    <w:rsid w:val="00405EE4"/>
    <w:rsid w:val="004062AA"/>
    <w:rsid w:val="0040747C"/>
    <w:rsid w:val="0041057B"/>
    <w:rsid w:val="00410F16"/>
    <w:rsid w:val="0041271F"/>
    <w:rsid w:val="0042134D"/>
    <w:rsid w:val="0042162C"/>
    <w:rsid w:val="004313EF"/>
    <w:rsid w:val="00440E15"/>
    <w:rsid w:val="00452D27"/>
    <w:rsid w:val="004573BA"/>
    <w:rsid w:val="00462368"/>
    <w:rsid w:val="00462C9B"/>
    <w:rsid w:val="00466E9E"/>
    <w:rsid w:val="00466F3A"/>
    <w:rsid w:val="00473134"/>
    <w:rsid w:val="00473D96"/>
    <w:rsid w:val="00473E0E"/>
    <w:rsid w:val="0047437F"/>
    <w:rsid w:val="00476B31"/>
    <w:rsid w:val="0047757A"/>
    <w:rsid w:val="00477C6E"/>
    <w:rsid w:val="00481F8B"/>
    <w:rsid w:val="00482D5A"/>
    <w:rsid w:val="00483826"/>
    <w:rsid w:val="004925B4"/>
    <w:rsid w:val="004A1899"/>
    <w:rsid w:val="004A1E27"/>
    <w:rsid w:val="004A2AD0"/>
    <w:rsid w:val="004B0792"/>
    <w:rsid w:val="004B444D"/>
    <w:rsid w:val="004B4F7F"/>
    <w:rsid w:val="004B6C9D"/>
    <w:rsid w:val="004B7AF2"/>
    <w:rsid w:val="004C45D2"/>
    <w:rsid w:val="004D39C8"/>
    <w:rsid w:val="004D4584"/>
    <w:rsid w:val="004D6E06"/>
    <w:rsid w:val="004E325E"/>
    <w:rsid w:val="004F05CD"/>
    <w:rsid w:val="004F42D8"/>
    <w:rsid w:val="004F45B4"/>
    <w:rsid w:val="004F5826"/>
    <w:rsid w:val="004F5D7C"/>
    <w:rsid w:val="004F704C"/>
    <w:rsid w:val="004F7E4C"/>
    <w:rsid w:val="00500AD2"/>
    <w:rsid w:val="0050599F"/>
    <w:rsid w:val="00506BD0"/>
    <w:rsid w:val="00510906"/>
    <w:rsid w:val="00524E84"/>
    <w:rsid w:val="00533606"/>
    <w:rsid w:val="00535220"/>
    <w:rsid w:val="00540184"/>
    <w:rsid w:val="005403F8"/>
    <w:rsid w:val="0054046E"/>
    <w:rsid w:val="00552EED"/>
    <w:rsid w:val="00557E20"/>
    <w:rsid w:val="0056077E"/>
    <w:rsid w:val="005609AA"/>
    <w:rsid w:val="005620E1"/>
    <w:rsid w:val="00562DDD"/>
    <w:rsid w:val="00562E14"/>
    <w:rsid w:val="005642CF"/>
    <w:rsid w:val="00564A24"/>
    <w:rsid w:val="00565158"/>
    <w:rsid w:val="005652B0"/>
    <w:rsid w:val="00573130"/>
    <w:rsid w:val="00573F4E"/>
    <w:rsid w:val="00583637"/>
    <w:rsid w:val="00583F6A"/>
    <w:rsid w:val="00584580"/>
    <w:rsid w:val="00586C55"/>
    <w:rsid w:val="00586C8D"/>
    <w:rsid w:val="0059367A"/>
    <w:rsid w:val="00593BD1"/>
    <w:rsid w:val="0059682A"/>
    <w:rsid w:val="005A23D4"/>
    <w:rsid w:val="005A60E6"/>
    <w:rsid w:val="005B2754"/>
    <w:rsid w:val="005B482C"/>
    <w:rsid w:val="005B601D"/>
    <w:rsid w:val="005C1031"/>
    <w:rsid w:val="005C401E"/>
    <w:rsid w:val="005C4440"/>
    <w:rsid w:val="005D0319"/>
    <w:rsid w:val="005D3ABF"/>
    <w:rsid w:val="005D63AD"/>
    <w:rsid w:val="005E3D7F"/>
    <w:rsid w:val="005F37A7"/>
    <w:rsid w:val="005F4816"/>
    <w:rsid w:val="005F48D1"/>
    <w:rsid w:val="005F7766"/>
    <w:rsid w:val="00601D48"/>
    <w:rsid w:val="00602751"/>
    <w:rsid w:val="0060611C"/>
    <w:rsid w:val="00610AC3"/>
    <w:rsid w:val="00611468"/>
    <w:rsid w:val="006177BD"/>
    <w:rsid w:val="00620C6E"/>
    <w:rsid w:val="006263CC"/>
    <w:rsid w:val="00627D39"/>
    <w:rsid w:val="00630AF4"/>
    <w:rsid w:val="0063187E"/>
    <w:rsid w:val="00631ABA"/>
    <w:rsid w:val="00632109"/>
    <w:rsid w:val="0063525F"/>
    <w:rsid w:val="00637468"/>
    <w:rsid w:val="006378D3"/>
    <w:rsid w:val="0064330B"/>
    <w:rsid w:val="006455A3"/>
    <w:rsid w:val="00645FE4"/>
    <w:rsid w:val="006528E6"/>
    <w:rsid w:val="00654D6C"/>
    <w:rsid w:val="006567B7"/>
    <w:rsid w:val="00661100"/>
    <w:rsid w:val="00661C18"/>
    <w:rsid w:val="006668D5"/>
    <w:rsid w:val="00666EF6"/>
    <w:rsid w:val="00672FAF"/>
    <w:rsid w:val="006731EA"/>
    <w:rsid w:val="0067407D"/>
    <w:rsid w:val="00674A4F"/>
    <w:rsid w:val="00674BAA"/>
    <w:rsid w:val="00676DDC"/>
    <w:rsid w:val="006837E1"/>
    <w:rsid w:val="00691A1A"/>
    <w:rsid w:val="00693447"/>
    <w:rsid w:val="0069514F"/>
    <w:rsid w:val="006A07D9"/>
    <w:rsid w:val="006A0C8C"/>
    <w:rsid w:val="006A411B"/>
    <w:rsid w:val="006A6B95"/>
    <w:rsid w:val="006B629E"/>
    <w:rsid w:val="006B67FB"/>
    <w:rsid w:val="006C364D"/>
    <w:rsid w:val="006D0B4B"/>
    <w:rsid w:val="006D256E"/>
    <w:rsid w:val="006D2AA7"/>
    <w:rsid w:val="006D4307"/>
    <w:rsid w:val="006D7DF7"/>
    <w:rsid w:val="006E02E0"/>
    <w:rsid w:val="006E2338"/>
    <w:rsid w:val="006E2F13"/>
    <w:rsid w:val="006E6C73"/>
    <w:rsid w:val="006E7A11"/>
    <w:rsid w:val="006F3059"/>
    <w:rsid w:val="006F5A3A"/>
    <w:rsid w:val="006F5ABE"/>
    <w:rsid w:val="006F756C"/>
    <w:rsid w:val="007071D1"/>
    <w:rsid w:val="007071DB"/>
    <w:rsid w:val="0071395A"/>
    <w:rsid w:val="00713F79"/>
    <w:rsid w:val="0072511D"/>
    <w:rsid w:val="00726832"/>
    <w:rsid w:val="00726E03"/>
    <w:rsid w:val="007345E5"/>
    <w:rsid w:val="0073579C"/>
    <w:rsid w:val="007362AE"/>
    <w:rsid w:val="00744D22"/>
    <w:rsid w:val="00746DD3"/>
    <w:rsid w:val="00753BD4"/>
    <w:rsid w:val="00761054"/>
    <w:rsid w:val="00763EE1"/>
    <w:rsid w:val="00765D5A"/>
    <w:rsid w:val="007726DF"/>
    <w:rsid w:val="007758B1"/>
    <w:rsid w:val="00784624"/>
    <w:rsid w:val="00786196"/>
    <w:rsid w:val="007953C8"/>
    <w:rsid w:val="00796E74"/>
    <w:rsid w:val="007A198A"/>
    <w:rsid w:val="007A387A"/>
    <w:rsid w:val="007B3138"/>
    <w:rsid w:val="007B5385"/>
    <w:rsid w:val="007B6188"/>
    <w:rsid w:val="007B6621"/>
    <w:rsid w:val="007C207B"/>
    <w:rsid w:val="007C435B"/>
    <w:rsid w:val="007C4988"/>
    <w:rsid w:val="007D4B2C"/>
    <w:rsid w:val="007D5AEF"/>
    <w:rsid w:val="007D7D55"/>
    <w:rsid w:val="007E2948"/>
    <w:rsid w:val="007E3110"/>
    <w:rsid w:val="007E5867"/>
    <w:rsid w:val="007F65D4"/>
    <w:rsid w:val="00803579"/>
    <w:rsid w:val="008063B9"/>
    <w:rsid w:val="00811CB7"/>
    <w:rsid w:val="00811E19"/>
    <w:rsid w:val="00813B06"/>
    <w:rsid w:val="00816B6A"/>
    <w:rsid w:val="00823E3F"/>
    <w:rsid w:val="00826C86"/>
    <w:rsid w:val="0082732C"/>
    <w:rsid w:val="00831C1C"/>
    <w:rsid w:val="0083238E"/>
    <w:rsid w:val="008335ED"/>
    <w:rsid w:val="008368F8"/>
    <w:rsid w:val="00837DC9"/>
    <w:rsid w:val="008408FD"/>
    <w:rsid w:val="00841BCB"/>
    <w:rsid w:val="00843EE2"/>
    <w:rsid w:val="00845A98"/>
    <w:rsid w:val="00847EDB"/>
    <w:rsid w:val="008523B4"/>
    <w:rsid w:val="008529B4"/>
    <w:rsid w:val="0086144D"/>
    <w:rsid w:val="00861E24"/>
    <w:rsid w:val="008623F6"/>
    <w:rsid w:val="00867D50"/>
    <w:rsid w:val="00870D95"/>
    <w:rsid w:val="00871B19"/>
    <w:rsid w:val="008740E3"/>
    <w:rsid w:val="00874D86"/>
    <w:rsid w:val="008754F8"/>
    <w:rsid w:val="00875BFB"/>
    <w:rsid w:val="00881378"/>
    <w:rsid w:val="008816D0"/>
    <w:rsid w:val="008835CC"/>
    <w:rsid w:val="00883BD5"/>
    <w:rsid w:val="00886181"/>
    <w:rsid w:val="00887380"/>
    <w:rsid w:val="00887BF2"/>
    <w:rsid w:val="00890AC7"/>
    <w:rsid w:val="00890F45"/>
    <w:rsid w:val="0089155C"/>
    <w:rsid w:val="008920E9"/>
    <w:rsid w:val="00892A50"/>
    <w:rsid w:val="00894C7A"/>
    <w:rsid w:val="00894E96"/>
    <w:rsid w:val="00896284"/>
    <w:rsid w:val="008A0883"/>
    <w:rsid w:val="008A3B59"/>
    <w:rsid w:val="008A43C7"/>
    <w:rsid w:val="008A723A"/>
    <w:rsid w:val="008A78A5"/>
    <w:rsid w:val="008B05F8"/>
    <w:rsid w:val="008B0A95"/>
    <w:rsid w:val="008B2B1A"/>
    <w:rsid w:val="008B33B3"/>
    <w:rsid w:val="008B4F3C"/>
    <w:rsid w:val="008B63AB"/>
    <w:rsid w:val="008B718F"/>
    <w:rsid w:val="008C116F"/>
    <w:rsid w:val="008D0344"/>
    <w:rsid w:val="008D2751"/>
    <w:rsid w:val="008D2E8B"/>
    <w:rsid w:val="008D3B11"/>
    <w:rsid w:val="008D461A"/>
    <w:rsid w:val="008D4962"/>
    <w:rsid w:val="008E0EC0"/>
    <w:rsid w:val="008E2F3A"/>
    <w:rsid w:val="008E5BCC"/>
    <w:rsid w:val="008E5D5D"/>
    <w:rsid w:val="008F1816"/>
    <w:rsid w:val="008F1DC6"/>
    <w:rsid w:val="008F3955"/>
    <w:rsid w:val="008F4131"/>
    <w:rsid w:val="008F442B"/>
    <w:rsid w:val="009016D1"/>
    <w:rsid w:val="009027F3"/>
    <w:rsid w:val="00905D7E"/>
    <w:rsid w:val="00913216"/>
    <w:rsid w:val="0091353E"/>
    <w:rsid w:val="00915587"/>
    <w:rsid w:val="009178BC"/>
    <w:rsid w:val="00922034"/>
    <w:rsid w:val="00922264"/>
    <w:rsid w:val="0092587E"/>
    <w:rsid w:val="009305C1"/>
    <w:rsid w:val="009305D7"/>
    <w:rsid w:val="00932000"/>
    <w:rsid w:val="00946C7E"/>
    <w:rsid w:val="0095049F"/>
    <w:rsid w:val="0095145D"/>
    <w:rsid w:val="00952AB2"/>
    <w:rsid w:val="0095316A"/>
    <w:rsid w:val="00953997"/>
    <w:rsid w:val="00957D74"/>
    <w:rsid w:val="00963DA9"/>
    <w:rsid w:val="0096620B"/>
    <w:rsid w:val="0096650C"/>
    <w:rsid w:val="00966C3A"/>
    <w:rsid w:val="0096757F"/>
    <w:rsid w:val="00967631"/>
    <w:rsid w:val="00970FFF"/>
    <w:rsid w:val="0097439E"/>
    <w:rsid w:val="00980F04"/>
    <w:rsid w:val="00983AF7"/>
    <w:rsid w:val="00984747"/>
    <w:rsid w:val="00996E1D"/>
    <w:rsid w:val="009A0654"/>
    <w:rsid w:val="009A1AB0"/>
    <w:rsid w:val="009A2EFD"/>
    <w:rsid w:val="009A57FF"/>
    <w:rsid w:val="009A6DFA"/>
    <w:rsid w:val="009A74AB"/>
    <w:rsid w:val="009B13F3"/>
    <w:rsid w:val="009B2848"/>
    <w:rsid w:val="009B3C47"/>
    <w:rsid w:val="009B64D2"/>
    <w:rsid w:val="009B7913"/>
    <w:rsid w:val="009C079E"/>
    <w:rsid w:val="009C07B1"/>
    <w:rsid w:val="009C475E"/>
    <w:rsid w:val="009C4F67"/>
    <w:rsid w:val="009C5182"/>
    <w:rsid w:val="009D1CED"/>
    <w:rsid w:val="009D3142"/>
    <w:rsid w:val="009D3F9A"/>
    <w:rsid w:val="009D4ED4"/>
    <w:rsid w:val="009D735B"/>
    <w:rsid w:val="009E4442"/>
    <w:rsid w:val="009E5516"/>
    <w:rsid w:val="009E5932"/>
    <w:rsid w:val="009F0704"/>
    <w:rsid w:val="009F3B49"/>
    <w:rsid w:val="00A02696"/>
    <w:rsid w:val="00A03674"/>
    <w:rsid w:val="00A06A12"/>
    <w:rsid w:val="00A06EED"/>
    <w:rsid w:val="00A10963"/>
    <w:rsid w:val="00A133D3"/>
    <w:rsid w:val="00A25934"/>
    <w:rsid w:val="00A34533"/>
    <w:rsid w:val="00A452CA"/>
    <w:rsid w:val="00A47430"/>
    <w:rsid w:val="00A52C1E"/>
    <w:rsid w:val="00A56963"/>
    <w:rsid w:val="00A6536F"/>
    <w:rsid w:val="00A67966"/>
    <w:rsid w:val="00A726A0"/>
    <w:rsid w:val="00A77D04"/>
    <w:rsid w:val="00A815A1"/>
    <w:rsid w:val="00A81A8B"/>
    <w:rsid w:val="00A82BFA"/>
    <w:rsid w:val="00A83153"/>
    <w:rsid w:val="00A87E99"/>
    <w:rsid w:val="00A918E9"/>
    <w:rsid w:val="00A92D77"/>
    <w:rsid w:val="00A934ED"/>
    <w:rsid w:val="00A93A6B"/>
    <w:rsid w:val="00AA01A5"/>
    <w:rsid w:val="00AA04DA"/>
    <w:rsid w:val="00AA3E0E"/>
    <w:rsid w:val="00AB5BBD"/>
    <w:rsid w:val="00AB7A78"/>
    <w:rsid w:val="00AD1CBB"/>
    <w:rsid w:val="00AD4004"/>
    <w:rsid w:val="00AE1A90"/>
    <w:rsid w:val="00AE4B5F"/>
    <w:rsid w:val="00AE5E4E"/>
    <w:rsid w:val="00AE7114"/>
    <w:rsid w:val="00AF216C"/>
    <w:rsid w:val="00AF57E5"/>
    <w:rsid w:val="00AF6A15"/>
    <w:rsid w:val="00B0079A"/>
    <w:rsid w:val="00B0297A"/>
    <w:rsid w:val="00B043FE"/>
    <w:rsid w:val="00B054D6"/>
    <w:rsid w:val="00B066D8"/>
    <w:rsid w:val="00B107CB"/>
    <w:rsid w:val="00B114D9"/>
    <w:rsid w:val="00B119C8"/>
    <w:rsid w:val="00B12702"/>
    <w:rsid w:val="00B1459D"/>
    <w:rsid w:val="00B212D5"/>
    <w:rsid w:val="00B21B47"/>
    <w:rsid w:val="00B22D7E"/>
    <w:rsid w:val="00B2418A"/>
    <w:rsid w:val="00B252E2"/>
    <w:rsid w:val="00B25610"/>
    <w:rsid w:val="00B2779D"/>
    <w:rsid w:val="00B33950"/>
    <w:rsid w:val="00B37222"/>
    <w:rsid w:val="00B4245D"/>
    <w:rsid w:val="00B4476A"/>
    <w:rsid w:val="00B45DF5"/>
    <w:rsid w:val="00B45F9D"/>
    <w:rsid w:val="00B51957"/>
    <w:rsid w:val="00B5354D"/>
    <w:rsid w:val="00B5555A"/>
    <w:rsid w:val="00B56A94"/>
    <w:rsid w:val="00B601AA"/>
    <w:rsid w:val="00B62345"/>
    <w:rsid w:val="00B70CBF"/>
    <w:rsid w:val="00B73D27"/>
    <w:rsid w:val="00B7502D"/>
    <w:rsid w:val="00B84222"/>
    <w:rsid w:val="00B84E02"/>
    <w:rsid w:val="00B85668"/>
    <w:rsid w:val="00B85E2A"/>
    <w:rsid w:val="00B87C69"/>
    <w:rsid w:val="00B87FD8"/>
    <w:rsid w:val="00B90D38"/>
    <w:rsid w:val="00B91171"/>
    <w:rsid w:val="00B91A33"/>
    <w:rsid w:val="00B92BF0"/>
    <w:rsid w:val="00B94534"/>
    <w:rsid w:val="00B971BE"/>
    <w:rsid w:val="00B97B46"/>
    <w:rsid w:val="00BA0A27"/>
    <w:rsid w:val="00BA2495"/>
    <w:rsid w:val="00BA268F"/>
    <w:rsid w:val="00BA42E7"/>
    <w:rsid w:val="00BA4BA0"/>
    <w:rsid w:val="00BB1243"/>
    <w:rsid w:val="00BB3601"/>
    <w:rsid w:val="00BC03A7"/>
    <w:rsid w:val="00BC198C"/>
    <w:rsid w:val="00BC1A8C"/>
    <w:rsid w:val="00BD16B8"/>
    <w:rsid w:val="00BE6715"/>
    <w:rsid w:val="00BE67BB"/>
    <w:rsid w:val="00BE7725"/>
    <w:rsid w:val="00BF00CB"/>
    <w:rsid w:val="00BF400A"/>
    <w:rsid w:val="00C01073"/>
    <w:rsid w:val="00C0363E"/>
    <w:rsid w:val="00C03D52"/>
    <w:rsid w:val="00C05789"/>
    <w:rsid w:val="00C06E18"/>
    <w:rsid w:val="00C07981"/>
    <w:rsid w:val="00C12AAF"/>
    <w:rsid w:val="00C13715"/>
    <w:rsid w:val="00C13B80"/>
    <w:rsid w:val="00C15ADC"/>
    <w:rsid w:val="00C1710B"/>
    <w:rsid w:val="00C219A6"/>
    <w:rsid w:val="00C2540B"/>
    <w:rsid w:val="00C26BBC"/>
    <w:rsid w:val="00C34B22"/>
    <w:rsid w:val="00C36261"/>
    <w:rsid w:val="00C402BC"/>
    <w:rsid w:val="00C41CBC"/>
    <w:rsid w:val="00C41DB8"/>
    <w:rsid w:val="00C43398"/>
    <w:rsid w:val="00C43D95"/>
    <w:rsid w:val="00C45DD1"/>
    <w:rsid w:val="00C4703A"/>
    <w:rsid w:val="00C47299"/>
    <w:rsid w:val="00C47650"/>
    <w:rsid w:val="00C518C1"/>
    <w:rsid w:val="00C53D3A"/>
    <w:rsid w:val="00C54208"/>
    <w:rsid w:val="00C5696B"/>
    <w:rsid w:val="00C575D0"/>
    <w:rsid w:val="00C60B93"/>
    <w:rsid w:val="00C64BDF"/>
    <w:rsid w:val="00C70182"/>
    <w:rsid w:val="00C7101A"/>
    <w:rsid w:val="00C74DA2"/>
    <w:rsid w:val="00C76585"/>
    <w:rsid w:val="00C872A3"/>
    <w:rsid w:val="00C9003F"/>
    <w:rsid w:val="00C91A3E"/>
    <w:rsid w:val="00C92F3C"/>
    <w:rsid w:val="00C97489"/>
    <w:rsid w:val="00CA1EBB"/>
    <w:rsid w:val="00CA36F0"/>
    <w:rsid w:val="00CB1998"/>
    <w:rsid w:val="00CB217C"/>
    <w:rsid w:val="00CB2311"/>
    <w:rsid w:val="00CB578F"/>
    <w:rsid w:val="00CC0B92"/>
    <w:rsid w:val="00CC0BC0"/>
    <w:rsid w:val="00CC5835"/>
    <w:rsid w:val="00CC5A06"/>
    <w:rsid w:val="00CC65EA"/>
    <w:rsid w:val="00CD0C0E"/>
    <w:rsid w:val="00CD0EEB"/>
    <w:rsid w:val="00CD1954"/>
    <w:rsid w:val="00CD3554"/>
    <w:rsid w:val="00CD78D6"/>
    <w:rsid w:val="00CD7B8D"/>
    <w:rsid w:val="00CE10D6"/>
    <w:rsid w:val="00CE240A"/>
    <w:rsid w:val="00CE5134"/>
    <w:rsid w:val="00CE51DA"/>
    <w:rsid w:val="00CE5E63"/>
    <w:rsid w:val="00CF16DB"/>
    <w:rsid w:val="00CF21DE"/>
    <w:rsid w:val="00CF2FCC"/>
    <w:rsid w:val="00CF4FA9"/>
    <w:rsid w:val="00CF7BA8"/>
    <w:rsid w:val="00D01476"/>
    <w:rsid w:val="00D02CA1"/>
    <w:rsid w:val="00D03024"/>
    <w:rsid w:val="00D04558"/>
    <w:rsid w:val="00D065A9"/>
    <w:rsid w:val="00D06CA2"/>
    <w:rsid w:val="00D07A4D"/>
    <w:rsid w:val="00D11030"/>
    <w:rsid w:val="00D13178"/>
    <w:rsid w:val="00D155CC"/>
    <w:rsid w:val="00D1670D"/>
    <w:rsid w:val="00D16EE3"/>
    <w:rsid w:val="00D24F62"/>
    <w:rsid w:val="00D32D4D"/>
    <w:rsid w:val="00D35D3F"/>
    <w:rsid w:val="00D378A4"/>
    <w:rsid w:val="00D4008A"/>
    <w:rsid w:val="00D40C0F"/>
    <w:rsid w:val="00D47AC4"/>
    <w:rsid w:val="00D47CB1"/>
    <w:rsid w:val="00D50DE7"/>
    <w:rsid w:val="00D60E93"/>
    <w:rsid w:val="00D614D8"/>
    <w:rsid w:val="00D61943"/>
    <w:rsid w:val="00D62279"/>
    <w:rsid w:val="00D66304"/>
    <w:rsid w:val="00D664D2"/>
    <w:rsid w:val="00D6772B"/>
    <w:rsid w:val="00D70765"/>
    <w:rsid w:val="00D7178D"/>
    <w:rsid w:val="00D734E3"/>
    <w:rsid w:val="00D74C6D"/>
    <w:rsid w:val="00D7626A"/>
    <w:rsid w:val="00D80702"/>
    <w:rsid w:val="00D83B12"/>
    <w:rsid w:val="00D85F36"/>
    <w:rsid w:val="00D96EC7"/>
    <w:rsid w:val="00D97F78"/>
    <w:rsid w:val="00DA1627"/>
    <w:rsid w:val="00DA2DB8"/>
    <w:rsid w:val="00DA3B36"/>
    <w:rsid w:val="00DB2A22"/>
    <w:rsid w:val="00DB2B24"/>
    <w:rsid w:val="00DB4F3F"/>
    <w:rsid w:val="00DB5CB4"/>
    <w:rsid w:val="00DB6BB1"/>
    <w:rsid w:val="00DC0739"/>
    <w:rsid w:val="00DC150C"/>
    <w:rsid w:val="00DC2642"/>
    <w:rsid w:val="00DC34E5"/>
    <w:rsid w:val="00DD5934"/>
    <w:rsid w:val="00DD60AE"/>
    <w:rsid w:val="00DD7315"/>
    <w:rsid w:val="00DF144E"/>
    <w:rsid w:val="00DF1D10"/>
    <w:rsid w:val="00DF3531"/>
    <w:rsid w:val="00DF36DD"/>
    <w:rsid w:val="00DF3B7F"/>
    <w:rsid w:val="00DF3D10"/>
    <w:rsid w:val="00DF4543"/>
    <w:rsid w:val="00DF4666"/>
    <w:rsid w:val="00DF5009"/>
    <w:rsid w:val="00DF65D7"/>
    <w:rsid w:val="00DF67CC"/>
    <w:rsid w:val="00E02B57"/>
    <w:rsid w:val="00E0478A"/>
    <w:rsid w:val="00E12B73"/>
    <w:rsid w:val="00E13FAD"/>
    <w:rsid w:val="00E1472A"/>
    <w:rsid w:val="00E16094"/>
    <w:rsid w:val="00E22C99"/>
    <w:rsid w:val="00E2651B"/>
    <w:rsid w:val="00E31262"/>
    <w:rsid w:val="00E313EE"/>
    <w:rsid w:val="00E31769"/>
    <w:rsid w:val="00E31D5F"/>
    <w:rsid w:val="00E32664"/>
    <w:rsid w:val="00E3400A"/>
    <w:rsid w:val="00E36745"/>
    <w:rsid w:val="00E37FEF"/>
    <w:rsid w:val="00E401E5"/>
    <w:rsid w:val="00E42016"/>
    <w:rsid w:val="00E46D93"/>
    <w:rsid w:val="00E50775"/>
    <w:rsid w:val="00E521A3"/>
    <w:rsid w:val="00E57A6D"/>
    <w:rsid w:val="00E606D2"/>
    <w:rsid w:val="00E63ADE"/>
    <w:rsid w:val="00E647BA"/>
    <w:rsid w:val="00E65A44"/>
    <w:rsid w:val="00E71350"/>
    <w:rsid w:val="00E74552"/>
    <w:rsid w:val="00E775FB"/>
    <w:rsid w:val="00E77A7B"/>
    <w:rsid w:val="00E77C50"/>
    <w:rsid w:val="00E80683"/>
    <w:rsid w:val="00E80EC8"/>
    <w:rsid w:val="00E8597D"/>
    <w:rsid w:val="00E86541"/>
    <w:rsid w:val="00E950FE"/>
    <w:rsid w:val="00E95B22"/>
    <w:rsid w:val="00EA0D03"/>
    <w:rsid w:val="00EA49DC"/>
    <w:rsid w:val="00EA7270"/>
    <w:rsid w:val="00EA7365"/>
    <w:rsid w:val="00EB0ECE"/>
    <w:rsid w:val="00EB1450"/>
    <w:rsid w:val="00EB23BB"/>
    <w:rsid w:val="00EB3268"/>
    <w:rsid w:val="00EB443A"/>
    <w:rsid w:val="00EB4930"/>
    <w:rsid w:val="00EB5C5E"/>
    <w:rsid w:val="00EC1F22"/>
    <w:rsid w:val="00EC2D8A"/>
    <w:rsid w:val="00EC7783"/>
    <w:rsid w:val="00EC7C17"/>
    <w:rsid w:val="00ED0D2A"/>
    <w:rsid w:val="00ED37D1"/>
    <w:rsid w:val="00ED57F4"/>
    <w:rsid w:val="00EE1057"/>
    <w:rsid w:val="00EE1F94"/>
    <w:rsid w:val="00EE3B66"/>
    <w:rsid w:val="00EE4024"/>
    <w:rsid w:val="00EE4EE1"/>
    <w:rsid w:val="00EE5CFA"/>
    <w:rsid w:val="00EE76A6"/>
    <w:rsid w:val="00EE7B64"/>
    <w:rsid w:val="00EF0231"/>
    <w:rsid w:val="00EF1139"/>
    <w:rsid w:val="00EF1E24"/>
    <w:rsid w:val="00EF3FC7"/>
    <w:rsid w:val="00EF61A4"/>
    <w:rsid w:val="00EF667C"/>
    <w:rsid w:val="00EF6A9E"/>
    <w:rsid w:val="00F00DF9"/>
    <w:rsid w:val="00F00FA8"/>
    <w:rsid w:val="00F01697"/>
    <w:rsid w:val="00F02CDC"/>
    <w:rsid w:val="00F05AC7"/>
    <w:rsid w:val="00F107C0"/>
    <w:rsid w:val="00F11020"/>
    <w:rsid w:val="00F11559"/>
    <w:rsid w:val="00F12468"/>
    <w:rsid w:val="00F1347E"/>
    <w:rsid w:val="00F134B6"/>
    <w:rsid w:val="00F134D6"/>
    <w:rsid w:val="00F149DC"/>
    <w:rsid w:val="00F160E1"/>
    <w:rsid w:val="00F20FA1"/>
    <w:rsid w:val="00F2109D"/>
    <w:rsid w:val="00F22A87"/>
    <w:rsid w:val="00F23759"/>
    <w:rsid w:val="00F316D4"/>
    <w:rsid w:val="00F31774"/>
    <w:rsid w:val="00F3186E"/>
    <w:rsid w:val="00F378CA"/>
    <w:rsid w:val="00F40587"/>
    <w:rsid w:val="00F42966"/>
    <w:rsid w:val="00F474C2"/>
    <w:rsid w:val="00F51C18"/>
    <w:rsid w:val="00F5324E"/>
    <w:rsid w:val="00F60898"/>
    <w:rsid w:val="00F62A6A"/>
    <w:rsid w:val="00F644B0"/>
    <w:rsid w:val="00F6493A"/>
    <w:rsid w:val="00F72ABF"/>
    <w:rsid w:val="00F82093"/>
    <w:rsid w:val="00F86D0E"/>
    <w:rsid w:val="00F908F6"/>
    <w:rsid w:val="00F90BEE"/>
    <w:rsid w:val="00F94490"/>
    <w:rsid w:val="00F94D4D"/>
    <w:rsid w:val="00F963F1"/>
    <w:rsid w:val="00FA0E43"/>
    <w:rsid w:val="00FA10AD"/>
    <w:rsid w:val="00FA129A"/>
    <w:rsid w:val="00FA6A83"/>
    <w:rsid w:val="00FA7510"/>
    <w:rsid w:val="00FA7538"/>
    <w:rsid w:val="00FB22AF"/>
    <w:rsid w:val="00FB2D1C"/>
    <w:rsid w:val="00FB41BE"/>
    <w:rsid w:val="00FB4DA2"/>
    <w:rsid w:val="00FC108B"/>
    <w:rsid w:val="00FC1D6F"/>
    <w:rsid w:val="00FC26C6"/>
    <w:rsid w:val="00FC41E4"/>
    <w:rsid w:val="00FC4492"/>
    <w:rsid w:val="00FC64AF"/>
    <w:rsid w:val="00FD73E6"/>
    <w:rsid w:val="00FE0502"/>
    <w:rsid w:val="00FE4535"/>
    <w:rsid w:val="00FE716E"/>
    <w:rsid w:val="00FE753D"/>
    <w:rsid w:val="00FF47D2"/>
    <w:rsid w:val="02C76590"/>
    <w:rsid w:val="03A11802"/>
    <w:rsid w:val="088059AA"/>
    <w:rsid w:val="0AAA637B"/>
    <w:rsid w:val="0C830617"/>
    <w:rsid w:val="11D53805"/>
    <w:rsid w:val="15110159"/>
    <w:rsid w:val="26244D31"/>
    <w:rsid w:val="2758774E"/>
    <w:rsid w:val="27851F7B"/>
    <w:rsid w:val="2D267795"/>
    <w:rsid w:val="3172522D"/>
    <w:rsid w:val="328829EA"/>
    <w:rsid w:val="32C111E9"/>
    <w:rsid w:val="334A3972"/>
    <w:rsid w:val="43501F2A"/>
    <w:rsid w:val="44894F93"/>
    <w:rsid w:val="45DE4642"/>
    <w:rsid w:val="47BA5CD3"/>
    <w:rsid w:val="4F3723C4"/>
    <w:rsid w:val="518F510C"/>
    <w:rsid w:val="524816C1"/>
    <w:rsid w:val="52C51BFA"/>
    <w:rsid w:val="58FC3A9F"/>
    <w:rsid w:val="5AB47BDF"/>
    <w:rsid w:val="5BD9790A"/>
    <w:rsid w:val="5DCB294F"/>
    <w:rsid w:val="669924E4"/>
    <w:rsid w:val="67CE04FB"/>
    <w:rsid w:val="67CF2561"/>
    <w:rsid w:val="6ADC7D16"/>
    <w:rsid w:val="6F850583"/>
    <w:rsid w:val="70512559"/>
    <w:rsid w:val="707A6786"/>
    <w:rsid w:val="726054D9"/>
    <w:rsid w:val="737E18B7"/>
    <w:rsid w:val="768D208F"/>
    <w:rsid w:val="7F012A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Char"/>
    <w:basedOn w:val="1"/>
    <w:qFormat/>
    <w:uiPriority w:val="0"/>
  </w:style>
  <w:style w:type="character" w:customStyle="1" w:styleId="11">
    <w:name w:val="批注框文本 字符"/>
    <w:link w:val="3"/>
    <w:qFormat/>
    <w:uiPriority w:val="99"/>
    <w:rPr>
      <w:rFonts w:ascii="Calibri" w:hAnsi="Calibri"/>
      <w:kern w:val="2"/>
      <w:sz w:val="18"/>
      <w:szCs w:val="18"/>
    </w:rPr>
  </w:style>
  <w:style w:type="character" w:styleId="12">
    <w:name w:val="Placeholder Text"/>
    <w:semiHidden/>
    <w:qFormat/>
    <w:uiPriority w:val="99"/>
    <w:rPr>
      <w:color w:val="808080"/>
    </w:rPr>
  </w:style>
  <w:style w:type="character" w:customStyle="1" w:styleId="13">
    <w:name w:val="页眉 字符"/>
    <w:basedOn w:val="7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BD1-F462-45E8-8C68-766EA5EB1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 Fei</Company>
  <Pages>3</Pages>
  <Words>424</Words>
  <Characters>490</Characters>
  <Lines>4</Lines>
  <Paragraphs>1</Paragraphs>
  <TotalTime>3</TotalTime>
  <ScaleCrop>false</ScaleCrop>
  <LinksUpToDate>false</LinksUpToDate>
  <CharactersWithSpaces>913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0:21:00Z</dcterms:created>
  <dc:creator>黄国兵</dc:creator>
  <cp:lastModifiedBy>李燕</cp:lastModifiedBy>
  <cp:lastPrinted>1900-12-31T16:00:00Z</cp:lastPrinted>
  <dcterms:modified xsi:type="dcterms:W3CDTF">2026-03-19T09:36:07Z</dcterms:modified>
  <dc:title>发稿范围（√）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B2E4B8DCCB84429D814177DF52DD3A41</vt:lpwstr>
  </property>
  <property fmtid="{D5CDD505-2E9C-101B-9397-08002B2CF9AE}" pid="4" name="KSOTemplateDocerSaveRecord">
    <vt:lpwstr>eyJoZGlkIjoiODZhZWQwZTViMzBhMWM3ZmMxYTkzM2UzMDZkZDQzYzYiLCJ1c2VySWQiOiIzOTQ2NDk4MzIifQ==</vt:lpwstr>
  </property>
</Properties>
</file>